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F4" w:rsidRDefault="002D4236" w:rsidP="009A6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4236">
        <w:rPr>
          <w:rFonts w:ascii="Times New Roman" w:hAnsi="Times New Roman" w:cs="Times New Roman"/>
          <w:b/>
          <w:sz w:val="28"/>
          <w:szCs w:val="28"/>
          <w:lang w:val="uk-UA"/>
        </w:rPr>
        <w:t>Трудове навчання</w:t>
      </w:r>
    </w:p>
    <w:p w:rsidR="007357A8" w:rsidRDefault="007357A8" w:rsidP="009A6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A69F4">
        <w:rPr>
          <w:rFonts w:ascii="Times New Roman" w:hAnsi="Times New Roman" w:cs="Times New Roman"/>
          <w:sz w:val="28"/>
          <w:szCs w:val="28"/>
          <w:lang w:val="uk-UA"/>
        </w:rPr>
        <w:t>зас</w:t>
      </w:r>
      <w:r>
        <w:rPr>
          <w:rFonts w:ascii="Times New Roman" w:hAnsi="Times New Roman" w:cs="Times New Roman"/>
          <w:sz w:val="28"/>
          <w:szCs w:val="28"/>
          <w:lang w:val="uk-UA"/>
        </w:rPr>
        <w:t>воєння навчально</w:t>
      </w:r>
      <w:r w:rsidR="00AB2D64">
        <w:rPr>
          <w:rFonts w:ascii="Times New Roman" w:hAnsi="Times New Roman" w:cs="Times New Roman"/>
          <w:sz w:val="28"/>
          <w:szCs w:val="28"/>
          <w:lang w:val="uk-UA"/>
        </w:rPr>
        <w:t>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учнями 7 класу вчителі можуть використовувати </w:t>
      </w:r>
      <w:r w:rsidR="00AB2D64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матеріал з підручників попередніх років, посібників, робочих зошитів, </w:t>
      </w:r>
      <w:proofErr w:type="spellStart"/>
      <w:r w:rsidR="00935767">
        <w:rPr>
          <w:rFonts w:ascii="Times New Roman" w:hAnsi="Times New Roman" w:cs="Times New Roman"/>
          <w:sz w:val="28"/>
          <w:szCs w:val="28"/>
          <w:lang w:val="uk-UA"/>
        </w:rPr>
        <w:t>Інтернет-ресурсів</w:t>
      </w:r>
      <w:proofErr w:type="spellEnd"/>
      <w:r w:rsidR="00935767">
        <w:rPr>
          <w:rFonts w:ascii="Times New Roman" w:hAnsi="Times New Roman" w:cs="Times New Roman"/>
          <w:sz w:val="28"/>
          <w:szCs w:val="28"/>
          <w:lang w:val="uk-UA"/>
        </w:rPr>
        <w:t>, фахових журналів та газет</w:t>
      </w:r>
      <w:r w:rsidR="00E22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508">
        <w:rPr>
          <w:rFonts w:ascii="Times New Roman" w:hAnsi="Times New Roman" w:cs="Times New Roman"/>
          <w:sz w:val="28"/>
          <w:szCs w:val="28"/>
          <w:lang w:val="uk-UA"/>
        </w:rPr>
        <w:t xml:space="preserve">тощо. При цьому використовувати варто не розділи, параграфи чи статті в цілому, а лише ті їх частини, що відповідають </w:t>
      </w:r>
      <w:r w:rsidR="00EF4B6A">
        <w:rPr>
          <w:rFonts w:ascii="Times New Roman" w:hAnsi="Times New Roman" w:cs="Times New Roman"/>
          <w:sz w:val="28"/>
          <w:szCs w:val="28"/>
          <w:lang w:val="uk-UA"/>
        </w:rPr>
        <w:t xml:space="preserve">новій навчальній програмі, а саме </w:t>
      </w:r>
      <w:r w:rsidR="00952A5E">
        <w:rPr>
          <w:rFonts w:ascii="Times New Roman" w:hAnsi="Times New Roman" w:cs="Times New Roman"/>
          <w:sz w:val="28"/>
          <w:szCs w:val="28"/>
          <w:lang w:val="uk-UA"/>
        </w:rPr>
        <w:t>її правій колонці «</w:t>
      </w:r>
      <w:r w:rsidR="00701DDE">
        <w:rPr>
          <w:rFonts w:ascii="Times New Roman" w:hAnsi="Times New Roman" w:cs="Times New Roman"/>
          <w:sz w:val="28"/>
          <w:szCs w:val="28"/>
          <w:lang w:val="uk-UA"/>
        </w:rPr>
        <w:t>Державним вимогам до рівня загальноосвітньої підготовки учнів</w:t>
      </w:r>
      <w:r w:rsidR="00952A5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52A5E" w:rsidRDefault="00B775A6" w:rsidP="009A6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емі р</w:t>
      </w:r>
      <w:r w:rsidR="00952A5E">
        <w:rPr>
          <w:rFonts w:ascii="Times New Roman" w:hAnsi="Times New Roman" w:cs="Times New Roman"/>
          <w:sz w:val="28"/>
          <w:szCs w:val="28"/>
          <w:lang w:val="uk-UA"/>
        </w:rPr>
        <w:t>екомендації щодо використання джерел інформації при вивченні конкретних розділів та тем подано в таблицях.</w:t>
      </w:r>
    </w:p>
    <w:p w:rsidR="004C68C0" w:rsidRPr="004C68C0" w:rsidRDefault="004C68C0" w:rsidP="004C68C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68C0">
        <w:rPr>
          <w:rFonts w:ascii="Times New Roman" w:hAnsi="Times New Roman" w:cs="Times New Roman"/>
          <w:sz w:val="24"/>
          <w:szCs w:val="24"/>
          <w:lang w:val="uk-UA"/>
        </w:rPr>
        <w:t>Таблиця 1</w:t>
      </w:r>
    </w:p>
    <w:p w:rsidR="005B1494" w:rsidRPr="00E309E0" w:rsidRDefault="005B1494" w:rsidP="004C68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9E0">
        <w:rPr>
          <w:rFonts w:ascii="Times New Roman" w:hAnsi="Times New Roman" w:cs="Times New Roman"/>
          <w:b/>
          <w:sz w:val="28"/>
          <w:szCs w:val="28"/>
        </w:rPr>
        <w:t xml:space="preserve">Блок 1. </w:t>
      </w:r>
      <w:proofErr w:type="spellStart"/>
      <w:r w:rsidRPr="00E309E0">
        <w:rPr>
          <w:rFonts w:ascii="Times New Roman" w:hAnsi="Times New Roman" w:cs="Times New Roman"/>
          <w:b/>
          <w:sz w:val="28"/>
          <w:szCs w:val="28"/>
        </w:rPr>
        <w:t>Технологія</w:t>
      </w:r>
      <w:proofErr w:type="spellEnd"/>
      <w:r w:rsidRPr="00E309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9E0">
        <w:rPr>
          <w:rFonts w:ascii="Times New Roman" w:hAnsi="Times New Roman" w:cs="Times New Roman"/>
          <w:b/>
          <w:sz w:val="28"/>
          <w:szCs w:val="28"/>
        </w:rPr>
        <w:t>виготовлення</w:t>
      </w:r>
      <w:proofErr w:type="spellEnd"/>
      <w:r w:rsidRPr="00E309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9E0">
        <w:rPr>
          <w:rFonts w:ascii="Times New Roman" w:hAnsi="Times New Roman" w:cs="Times New Roman"/>
          <w:b/>
          <w:sz w:val="28"/>
          <w:szCs w:val="28"/>
        </w:rPr>
        <w:t>виробів</w:t>
      </w:r>
      <w:proofErr w:type="spellEnd"/>
      <w:r w:rsidRPr="00E309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9E0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E309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9E0">
        <w:rPr>
          <w:rFonts w:ascii="Times New Roman" w:hAnsi="Times New Roman" w:cs="Times New Roman"/>
          <w:b/>
          <w:sz w:val="28"/>
          <w:szCs w:val="28"/>
        </w:rPr>
        <w:t>деревини</w:t>
      </w:r>
      <w:proofErr w:type="spellEnd"/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5103"/>
      </w:tblGrid>
      <w:tr w:rsidR="00652C89" w:rsidRPr="00711E2B" w:rsidTr="004C68C0">
        <w:trPr>
          <w:trHeight w:val="745"/>
        </w:trPr>
        <w:tc>
          <w:tcPr>
            <w:tcW w:w="568" w:type="dxa"/>
          </w:tcPr>
          <w:p w:rsidR="00652C89" w:rsidRPr="00135780" w:rsidRDefault="00652C89" w:rsidP="004C68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780">
              <w:rPr>
                <w:rFonts w:ascii="Times New Roman" w:hAnsi="Times New Roman" w:cs="Times New Roman"/>
                <w:b/>
                <w:sz w:val="28"/>
                <w:szCs w:val="28"/>
              </w:rPr>
              <w:t>№ з/</w:t>
            </w:r>
            <w:proofErr w:type="gramStart"/>
            <w:r w:rsidRPr="0013578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69" w:type="dxa"/>
          </w:tcPr>
          <w:p w:rsidR="00652C89" w:rsidRPr="00BC740A" w:rsidRDefault="00652C89" w:rsidP="004C68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40A">
              <w:rPr>
                <w:rFonts w:ascii="Times New Roman" w:hAnsi="Times New Roman" w:cs="Times New Roman"/>
                <w:b/>
                <w:sz w:val="28"/>
                <w:szCs w:val="28"/>
              </w:rPr>
              <w:t>Розділи</w:t>
            </w:r>
            <w:proofErr w:type="spellEnd"/>
            <w:r w:rsidRPr="00BC7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а теми</w:t>
            </w:r>
          </w:p>
        </w:tc>
        <w:tc>
          <w:tcPr>
            <w:tcW w:w="5103" w:type="dxa"/>
          </w:tcPr>
          <w:p w:rsidR="00652C89" w:rsidRPr="00135780" w:rsidRDefault="00652C89" w:rsidP="004C68C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 інформації</w:t>
            </w:r>
          </w:p>
        </w:tc>
      </w:tr>
      <w:tr w:rsidR="00652C89" w:rsidRPr="006A1B38" w:rsidTr="004C68C0">
        <w:trPr>
          <w:trHeight w:val="2251"/>
        </w:trPr>
        <w:tc>
          <w:tcPr>
            <w:tcW w:w="568" w:type="dxa"/>
          </w:tcPr>
          <w:p w:rsidR="00652C89" w:rsidRPr="00FA7F5F" w:rsidRDefault="00652C89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</w:tcPr>
          <w:p w:rsidR="00652C89" w:rsidRPr="00BC740A" w:rsidRDefault="00652C89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>Розділ</w:t>
            </w:r>
            <w:proofErr w:type="spellEnd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.  </w:t>
            </w:r>
            <w:proofErr w:type="spellStart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>Основи</w:t>
            </w:r>
            <w:proofErr w:type="spellEnd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>матеріалознавства</w:t>
            </w:r>
            <w:proofErr w:type="spellEnd"/>
          </w:p>
          <w:p w:rsidR="00652C89" w:rsidRPr="00BC740A" w:rsidRDefault="00652C89" w:rsidP="004C68C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C740A">
              <w:rPr>
                <w:rFonts w:ascii="Times New Roman" w:hAnsi="Times New Roman" w:cs="Times New Roman"/>
                <w:sz w:val="28"/>
                <w:szCs w:val="28"/>
              </w:rPr>
              <w:t xml:space="preserve">Тема 1.1. </w:t>
            </w:r>
            <w:r w:rsidR="00371926" w:rsidRPr="00BC74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ди конструкційних матеріалів. Деревина</w:t>
            </w:r>
          </w:p>
          <w:p w:rsidR="00371926" w:rsidRPr="00BC740A" w:rsidRDefault="00371926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ма 1.2. </w:t>
            </w:r>
            <w:proofErr w:type="spellStart"/>
            <w:r w:rsidR="00CB1B6D"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тивості</w:t>
            </w:r>
            <w:proofErr w:type="spellEnd"/>
            <w:r w:rsidR="00CB1B6D"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1B6D"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ини</w:t>
            </w:r>
            <w:proofErr w:type="spellEnd"/>
            <w:r w:rsidR="00CB1B6D"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B1B6D" w:rsidRPr="00BC74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1B6D"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і</w:t>
            </w:r>
            <w:proofErr w:type="gramStart"/>
            <w:r w:rsidR="00CB1B6D"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="00CB1B6D"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1B6D"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іалу</w:t>
            </w:r>
            <w:proofErr w:type="spellEnd"/>
            <w:r w:rsidR="00CB1B6D"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="00CB1B6D"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отовлення</w:t>
            </w:r>
            <w:proofErr w:type="spellEnd"/>
            <w:r w:rsidR="00CB1B6D"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1B6D"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обу</w:t>
            </w:r>
            <w:proofErr w:type="spellEnd"/>
          </w:p>
        </w:tc>
        <w:tc>
          <w:tcPr>
            <w:tcW w:w="5103" w:type="dxa"/>
          </w:tcPr>
          <w:p w:rsidR="00652C89" w:rsidRPr="00FA7F5F" w:rsidRDefault="00652C89" w:rsidP="004C68C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. </w:t>
            </w:r>
            <w:r w:rsidR="004F6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и праці: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ля 7 кл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кладів / </w:t>
            </w:r>
            <w:r w:rsidR="004F6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ещук Б. М., </w:t>
            </w:r>
            <w:proofErr w:type="spellStart"/>
            <w:r w:rsidR="004F6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ташинський</w:t>
            </w:r>
            <w:proofErr w:type="spellEnd"/>
            <w:r w:rsidR="004F6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І., </w:t>
            </w:r>
            <w:proofErr w:type="spellStart"/>
            <w:r w:rsidR="004F6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ний</w:t>
            </w:r>
            <w:proofErr w:type="spellEnd"/>
            <w:r w:rsidR="004F6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К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К.: </w:t>
            </w:r>
            <w:proofErr w:type="spellStart"/>
            <w:r w:rsidR="004F6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за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7. – </w:t>
            </w:r>
            <w:r w:rsidR="004F6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, </w:t>
            </w:r>
            <w:r w:rsidRPr="00305B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6A1B38" w:rsidRPr="00305B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52C89" w:rsidRPr="006A1B38" w:rsidTr="004C68C0">
        <w:trPr>
          <w:trHeight w:val="699"/>
        </w:trPr>
        <w:tc>
          <w:tcPr>
            <w:tcW w:w="568" w:type="dxa"/>
          </w:tcPr>
          <w:p w:rsidR="00652C89" w:rsidRPr="00FA7F5F" w:rsidRDefault="00652C89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969" w:type="dxa"/>
          </w:tcPr>
          <w:p w:rsidR="00421EE3" w:rsidRPr="000D77F7" w:rsidRDefault="00652C89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>Розділ</w:t>
            </w:r>
            <w:proofErr w:type="spellEnd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. </w:t>
            </w:r>
            <w:proofErr w:type="spellStart"/>
            <w:r w:rsidR="00421EE3" w:rsidRPr="000D77F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хнологія</w:t>
            </w:r>
            <w:proofErr w:type="spellEnd"/>
            <w:r w:rsidR="00421EE3" w:rsidRPr="000D77F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21EE3" w:rsidRPr="000D77F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иготовлення</w:t>
            </w:r>
            <w:proofErr w:type="spellEnd"/>
            <w:r w:rsidR="00421EE3" w:rsidRPr="000D77F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21EE3" w:rsidRPr="000D77F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иробів</w:t>
            </w:r>
            <w:proofErr w:type="spellEnd"/>
            <w:r w:rsidR="00421EE3" w:rsidRPr="000D77F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21EE3" w:rsidRPr="000D77F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із</w:t>
            </w:r>
            <w:proofErr w:type="spellEnd"/>
            <w:r w:rsidR="00421EE3" w:rsidRPr="000D77F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21EE3" w:rsidRPr="000D77F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ревини</w:t>
            </w:r>
            <w:proofErr w:type="spellEnd"/>
            <w:r w:rsidR="00421EE3" w:rsidRPr="000D7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1EE3" w:rsidRPr="00BC740A" w:rsidRDefault="00421EE3" w:rsidP="004C68C0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2.1. </w:t>
            </w:r>
            <w:proofErr w:type="spellStart"/>
            <w:r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менти</w:t>
            </w:r>
            <w:proofErr w:type="spellEnd"/>
            <w:r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ічної</w:t>
            </w:r>
            <w:proofErr w:type="spellEnd"/>
            <w:r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и</w:t>
            </w:r>
            <w:proofErr w:type="spellEnd"/>
          </w:p>
          <w:p w:rsidR="00421EE3" w:rsidRPr="00BC740A" w:rsidRDefault="00421EE3" w:rsidP="004C68C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740A">
              <w:rPr>
                <w:rFonts w:ascii="Times New Roman" w:hAnsi="Times New Roman"/>
                <w:sz w:val="28"/>
                <w:szCs w:val="28"/>
                <w:lang w:val="uk-UA"/>
              </w:rPr>
              <w:t>Тема 2.2. Розмічання заготовки</w:t>
            </w:r>
          </w:p>
          <w:p w:rsidR="00421EE3" w:rsidRPr="00BC740A" w:rsidRDefault="00421EE3" w:rsidP="004C68C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74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2.3. Пиляння деревини </w:t>
            </w:r>
          </w:p>
          <w:p w:rsidR="00421EE3" w:rsidRPr="00BC740A" w:rsidRDefault="00421EE3" w:rsidP="004C68C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740A">
              <w:rPr>
                <w:rFonts w:ascii="Times New Roman" w:hAnsi="Times New Roman"/>
                <w:sz w:val="28"/>
                <w:szCs w:val="28"/>
                <w:lang w:val="uk-UA"/>
              </w:rPr>
              <w:t>Тема 2.4. Стругання деревини</w:t>
            </w:r>
          </w:p>
          <w:p w:rsidR="00421EE3" w:rsidRPr="00BC740A" w:rsidRDefault="00421EE3" w:rsidP="004C68C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740A">
              <w:rPr>
                <w:rFonts w:ascii="Times New Roman" w:hAnsi="Times New Roman"/>
                <w:sz w:val="28"/>
                <w:szCs w:val="28"/>
                <w:lang w:val="uk-UA"/>
              </w:rPr>
              <w:t>Тема 2.5. Розмічання шипового з’єднання</w:t>
            </w:r>
            <w:r w:rsidRPr="00BC74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21EE3" w:rsidRPr="00BC740A" w:rsidRDefault="00421EE3" w:rsidP="004C68C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74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2.6. Виготовлення шипового з’єднання </w:t>
            </w:r>
          </w:p>
          <w:p w:rsidR="00652C89" w:rsidRPr="00BC740A" w:rsidRDefault="00421EE3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A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Тема 2.7. Технологія  оздоблення виробу</w:t>
            </w:r>
          </w:p>
        </w:tc>
        <w:tc>
          <w:tcPr>
            <w:tcW w:w="5103" w:type="dxa"/>
          </w:tcPr>
          <w:p w:rsidR="00D15848" w:rsidRPr="00305B6E" w:rsidRDefault="00D15848" w:rsidP="004C68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и праці: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кладів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дзіг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М., Кондратюк Г. 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 Є. та ін.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.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а думка 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, </w:t>
            </w:r>
            <w:r w:rsidRPr="00305B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§</w:t>
            </w:r>
            <w:r w:rsidRPr="00305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 – 19 </w:t>
            </w:r>
          </w:p>
          <w:p w:rsidR="009E6684" w:rsidRDefault="009E6684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52C89" w:rsidRPr="00305B6E" w:rsidRDefault="00D15848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и праці: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ля 7 кл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кладів /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ещук Б.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таш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І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К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К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за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7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, </w:t>
            </w:r>
            <w:r w:rsidR="00652C89" w:rsidRPr="00305B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4F607E" w:rsidRPr="00305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652C89" w:rsidRPr="00FA7F5F" w:rsidRDefault="00652C89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2C89" w:rsidRPr="00711E2B" w:rsidTr="004C68C0">
        <w:trPr>
          <w:trHeight w:val="348"/>
        </w:trPr>
        <w:tc>
          <w:tcPr>
            <w:tcW w:w="568" w:type="dxa"/>
          </w:tcPr>
          <w:p w:rsidR="00652C89" w:rsidRPr="00FA7F5F" w:rsidRDefault="00652C89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969" w:type="dxa"/>
          </w:tcPr>
          <w:p w:rsidR="00652C89" w:rsidRPr="00BC740A" w:rsidRDefault="00652C89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>Розділ</w:t>
            </w:r>
            <w:proofErr w:type="spellEnd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. </w:t>
            </w:r>
            <w:proofErr w:type="spellStart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>Основи</w:t>
            </w:r>
            <w:proofErr w:type="spellEnd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>техніки</w:t>
            </w:r>
            <w:proofErr w:type="spellEnd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 технологій і </w:t>
            </w:r>
            <w:proofErr w:type="spellStart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>проектування</w:t>
            </w:r>
            <w:proofErr w:type="spellEnd"/>
          </w:p>
        </w:tc>
        <w:tc>
          <w:tcPr>
            <w:tcW w:w="5103" w:type="dxa"/>
          </w:tcPr>
          <w:p w:rsidR="00652C89" w:rsidRPr="00FA7F5F" w:rsidRDefault="00652C89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C89" w:rsidRPr="009E6684" w:rsidTr="004C68C0">
        <w:trPr>
          <w:trHeight w:val="380"/>
        </w:trPr>
        <w:tc>
          <w:tcPr>
            <w:tcW w:w="568" w:type="dxa"/>
          </w:tcPr>
          <w:p w:rsidR="00652C89" w:rsidRPr="00FA7F5F" w:rsidRDefault="00652C89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041F2" w:rsidRPr="00BC740A" w:rsidRDefault="00C041F2" w:rsidP="004C68C0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3.1. </w:t>
            </w:r>
            <w:proofErr w:type="spellStart"/>
            <w:r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часні</w:t>
            </w:r>
            <w:proofErr w:type="spellEnd"/>
            <w:r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</w:t>
            </w:r>
            <w:proofErr w:type="spellEnd"/>
            <w:r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обки</w:t>
            </w:r>
            <w:proofErr w:type="spellEnd"/>
            <w:r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ини</w:t>
            </w:r>
            <w:proofErr w:type="spellEnd"/>
            <w:r w:rsidRPr="00B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52C89" w:rsidRPr="00BC740A" w:rsidRDefault="00652C89" w:rsidP="004C68C0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E6684" w:rsidRPr="009E6684" w:rsidRDefault="009E6684" w:rsidP="004C68C0">
            <w:pPr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E6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Трудове навчання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лопці</w:t>
            </w:r>
            <w:r w:rsidRPr="009E6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) - підручник </w:t>
            </w:r>
            <w:r w:rsidRPr="009E6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для 7 класу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кладів </w:t>
            </w:r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/ </w:t>
            </w:r>
            <w:r w:rsidRPr="009E6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Терещук А. І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враменко О. Б.</w:t>
            </w:r>
            <w:r w:rsidRPr="009E66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7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К.: </w:t>
            </w:r>
            <w:r w:rsidRPr="009E6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 ЛТД, 2015 рік,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9E6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 </w:t>
            </w:r>
            <w:r w:rsidRPr="00FA7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на </w:t>
            </w:r>
            <w:r w:rsidR="00305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і </w:t>
            </w:r>
            <w:hyperlink r:id="rId6" w:history="1">
              <w:r w:rsidR="00305B6E" w:rsidRPr="004E483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www.litera-ltd.com.ua/</w:t>
              </w:r>
            </w:hyperlink>
            <w:r w:rsidR="00305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52C89" w:rsidRPr="00FA7F5F" w:rsidRDefault="00652C89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2C89" w:rsidRPr="009E6684" w:rsidTr="004C68C0">
        <w:trPr>
          <w:trHeight w:val="380"/>
        </w:trPr>
        <w:tc>
          <w:tcPr>
            <w:tcW w:w="568" w:type="dxa"/>
          </w:tcPr>
          <w:p w:rsidR="00652C89" w:rsidRPr="00FA7F5F" w:rsidRDefault="00652C89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52C89" w:rsidRPr="00BC740A" w:rsidRDefault="00731FFB" w:rsidP="004C68C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668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ма 3.2. Основи проектної діяльності</w:t>
            </w:r>
            <w:r w:rsidRPr="00BC74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9E6684" w:rsidRPr="00305B6E" w:rsidRDefault="009E6684" w:rsidP="004C68C0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и праці: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ля 7 кл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кладів /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ещук Б.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таш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І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К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К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за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7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, </w:t>
            </w:r>
            <w:r w:rsidRPr="00305B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§1, 3, 5</w:t>
            </w:r>
          </w:p>
          <w:p w:rsidR="009E6684" w:rsidRDefault="009E6684" w:rsidP="004C68C0">
            <w:pPr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52C89" w:rsidRPr="00FA7F5F" w:rsidRDefault="009E6684" w:rsidP="004C68C0">
            <w:pPr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рудове навчання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лопці</w:t>
            </w:r>
            <w:r w:rsidRPr="009E6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) - підручник для 7 класу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кладів </w:t>
            </w:r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/ </w:t>
            </w:r>
            <w:r w:rsidRPr="009E6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Терещук А. І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враменко О. Б.</w:t>
            </w:r>
            <w:r w:rsidRPr="009E66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7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К.: </w:t>
            </w:r>
            <w:r w:rsidRPr="009E6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 ЛТД, 2015 рік,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9E6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 </w:t>
            </w:r>
            <w:r w:rsidRPr="00FA7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="00305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айті </w:t>
            </w:r>
            <w:hyperlink r:id="rId7" w:history="1">
              <w:r w:rsidR="00305B6E" w:rsidRPr="004E483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www.litera-ltd.com.ua/</w:t>
              </w:r>
            </w:hyperlink>
          </w:p>
        </w:tc>
      </w:tr>
      <w:tr w:rsidR="00652C89" w:rsidRPr="00711E2B" w:rsidTr="004C68C0">
        <w:trPr>
          <w:trHeight w:val="348"/>
        </w:trPr>
        <w:tc>
          <w:tcPr>
            <w:tcW w:w="568" w:type="dxa"/>
          </w:tcPr>
          <w:p w:rsidR="00652C89" w:rsidRPr="00FA7F5F" w:rsidRDefault="00652C89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969" w:type="dxa"/>
          </w:tcPr>
          <w:p w:rsidR="00652C89" w:rsidRPr="00BC740A" w:rsidRDefault="00652C89" w:rsidP="004C68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>Розділ</w:t>
            </w:r>
            <w:proofErr w:type="spellEnd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. </w:t>
            </w:r>
            <w:proofErr w:type="spellStart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ія</w:t>
            </w:r>
            <w:proofErr w:type="spellEnd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>побутової</w:t>
            </w:r>
            <w:proofErr w:type="spellEnd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C740A">
              <w:rPr>
                <w:rFonts w:ascii="Times New Roman" w:hAnsi="Times New Roman" w:cs="Times New Roman"/>
                <w:i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5103" w:type="dxa"/>
          </w:tcPr>
          <w:p w:rsidR="00652C89" w:rsidRPr="00635CB9" w:rsidRDefault="00652C89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2C89" w:rsidRPr="00711E2B" w:rsidTr="004C68C0">
        <w:trPr>
          <w:trHeight w:val="299"/>
        </w:trPr>
        <w:tc>
          <w:tcPr>
            <w:tcW w:w="568" w:type="dxa"/>
            <w:vMerge w:val="restart"/>
          </w:tcPr>
          <w:p w:rsidR="00652C89" w:rsidRPr="00FA7F5F" w:rsidRDefault="00652C89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C89" w:rsidRPr="00BC740A" w:rsidRDefault="00652C89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A">
              <w:rPr>
                <w:rFonts w:ascii="Times New Roman" w:hAnsi="Times New Roman" w:cs="Times New Roman"/>
                <w:sz w:val="28"/>
                <w:szCs w:val="28"/>
              </w:rPr>
              <w:t xml:space="preserve">Тема 4.1. </w:t>
            </w:r>
            <w:proofErr w:type="spellStart"/>
            <w:r w:rsidRPr="00BC740A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BC7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740A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proofErr w:type="spellEnd"/>
            <w:r w:rsidRPr="00BC7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740A">
              <w:rPr>
                <w:rFonts w:ascii="Times New Roman" w:hAnsi="Times New Roman" w:cs="Times New Roman"/>
                <w:sz w:val="28"/>
                <w:szCs w:val="28"/>
              </w:rPr>
              <w:t>малярних</w:t>
            </w:r>
            <w:proofErr w:type="spellEnd"/>
            <w:r w:rsidRPr="00BC7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740A">
              <w:rPr>
                <w:rFonts w:ascii="Times New Roman" w:hAnsi="Times New Roman" w:cs="Times New Roman"/>
                <w:sz w:val="28"/>
                <w:szCs w:val="28"/>
              </w:rPr>
              <w:t>робі</w:t>
            </w:r>
            <w:proofErr w:type="gramStart"/>
            <w:r w:rsidRPr="00BC74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5103" w:type="dxa"/>
          </w:tcPr>
          <w:p w:rsidR="009E6684" w:rsidRPr="009E6684" w:rsidRDefault="009E6684" w:rsidP="004C68C0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рудове навчання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лопці</w:t>
            </w:r>
            <w:r w:rsidRPr="009E6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) - підручник для 7 класу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кладів </w:t>
            </w:r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/ </w:t>
            </w:r>
            <w:r w:rsidRPr="009E6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Терещук А. І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враменко О. Б.</w:t>
            </w:r>
            <w:r w:rsidRPr="009E66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7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К.: </w:t>
            </w:r>
            <w:r w:rsidRPr="009E6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 ЛТД, 2015 рік,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9E6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 </w:t>
            </w:r>
            <w:r w:rsidRPr="00FA7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</w:t>
            </w:r>
            <w:r w:rsidR="00305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айті </w:t>
            </w:r>
            <w:hyperlink r:id="rId8" w:history="1">
              <w:r w:rsidR="00305B6E" w:rsidRPr="004E483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www.litera-ltd.com.ua/</w:t>
              </w:r>
            </w:hyperlink>
          </w:p>
          <w:tbl>
            <w:tblPr>
              <w:tblW w:w="0" w:type="auto"/>
              <w:tblCellSpacing w:w="15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137"/>
              <w:gridCol w:w="137"/>
            </w:tblGrid>
            <w:tr w:rsidR="00652C89" w:rsidRPr="00FA7F5F" w:rsidTr="00305B6E">
              <w:trPr>
                <w:tblCellSpacing w:w="15" w:type="dxa"/>
              </w:trPr>
              <w:tc>
                <w:tcPr>
                  <w:tcW w:w="78" w:type="dxa"/>
                  <w:hideMark/>
                </w:tcPr>
                <w:p w:rsidR="00652C89" w:rsidRPr="00FA7F5F" w:rsidRDefault="00652C89" w:rsidP="004C68C0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" w:type="dxa"/>
                  <w:vAlign w:val="center"/>
                  <w:hideMark/>
                </w:tcPr>
                <w:p w:rsidR="00652C89" w:rsidRPr="00FA7F5F" w:rsidRDefault="00652C89" w:rsidP="004C68C0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52C89" w:rsidRPr="00FA7F5F" w:rsidRDefault="00652C89" w:rsidP="004C68C0">
            <w:pPr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C89" w:rsidRPr="00711E2B" w:rsidTr="004C68C0">
        <w:trPr>
          <w:trHeight w:val="300"/>
        </w:trPr>
        <w:tc>
          <w:tcPr>
            <w:tcW w:w="568" w:type="dxa"/>
            <w:vMerge/>
          </w:tcPr>
          <w:p w:rsidR="00652C89" w:rsidRPr="00FA7F5F" w:rsidRDefault="00652C89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C89" w:rsidRPr="00BC740A" w:rsidRDefault="00BC740A" w:rsidP="004C68C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74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4.2. </w:t>
            </w:r>
            <w:proofErr w:type="spellStart"/>
            <w:r w:rsidRPr="00BC740A">
              <w:rPr>
                <w:rFonts w:ascii="Times New Roman" w:hAnsi="Times New Roman"/>
                <w:sz w:val="28"/>
                <w:szCs w:val="28"/>
              </w:rPr>
              <w:t>Технологія</w:t>
            </w:r>
            <w:proofErr w:type="spellEnd"/>
            <w:r w:rsidRPr="00BC74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C740A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BC740A">
              <w:rPr>
                <w:rFonts w:ascii="Times New Roman" w:hAnsi="Times New Roman"/>
                <w:sz w:val="28"/>
                <w:szCs w:val="28"/>
              </w:rPr>
              <w:t>іплення</w:t>
            </w:r>
            <w:proofErr w:type="spellEnd"/>
            <w:r w:rsidRPr="00BC74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740A">
              <w:rPr>
                <w:rFonts w:ascii="Times New Roman" w:hAnsi="Times New Roman"/>
                <w:sz w:val="28"/>
                <w:szCs w:val="28"/>
              </w:rPr>
              <w:t>настінних</w:t>
            </w:r>
            <w:proofErr w:type="spellEnd"/>
            <w:r w:rsidRPr="00BC74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740A">
              <w:rPr>
                <w:rFonts w:ascii="Times New Roman" w:hAnsi="Times New Roman"/>
                <w:sz w:val="28"/>
                <w:szCs w:val="28"/>
              </w:rPr>
              <w:t>предметів</w:t>
            </w:r>
            <w:proofErr w:type="spellEnd"/>
          </w:p>
        </w:tc>
        <w:tc>
          <w:tcPr>
            <w:tcW w:w="5103" w:type="dxa"/>
          </w:tcPr>
          <w:p w:rsidR="00305B6E" w:rsidRDefault="00305B6E" w:rsidP="004C68C0">
            <w:pPr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нтернет-ресурс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: </w:t>
            </w:r>
            <w:hyperlink r:id="rId9" w:history="1">
              <w:r w:rsidRPr="004E4836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uk-UA"/>
                </w:rPr>
                <w:t>http://master.ucoz.co.uk/publ/remonti_i_poradi_po_roboti_z_instrumentami/8-1-0-10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305B6E" w:rsidRDefault="00F45B33" w:rsidP="004C68C0">
            <w:pPr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0" w:history="1">
              <w:r w:rsidR="00305B6E" w:rsidRPr="004E4836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uk-UA"/>
                </w:rPr>
                <w:t>http://economstroy.com.ua/sckolaremontam/2735-kriplenaiankerydlabetony.html</w:t>
              </w:r>
            </w:hyperlink>
            <w:r w:rsidR="00305B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305B6E" w:rsidRDefault="00305B6E" w:rsidP="004C68C0">
            <w:pPr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52C89" w:rsidRPr="00305B6E" w:rsidRDefault="00305B6E" w:rsidP="004C68C0">
            <w:pPr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рудове навчання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лопці</w:t>
            </w:r>
            <w:r w:rsidRPr="009E6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) - підручник для 7 класу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кладів </w:t>
            </w:r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/ </w:t>
            </w:r>
            <w:r w:rsidRPr="009E6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Терещук А. І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враменко О. Б.</w:t>
            </w:r>
            <w:r w:rsidRPr="009E66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7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К.: </w:t>
            </w:r>
            <w:r w:rsidRPr="009E6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 ЛТД, 2015 рік,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9E6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 </w:t>
            </w:r>
            <w:r w:rsidRPr="00FA7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на сайті </w:t>
            </w:r>
            <w:hyperlink r:id="rId11" w:history="1">
              <w:r w:rsidRPr="004E483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www.litera-ltd.com.ua/</w:t>
              </w:r>
            </w:hyperlink>
          </w:p>
        </w:tc>
      </w:tr>
    </w:tbl>
    <w:p w:rsidR="004C68C0" w:rsidRPr="004C68C0" w:rsidRDefault="004C68C0" w:rsidP="004C68C0">
      <w:pPr>
        <w:pStyle w:val="a4"/>
        <w:spacing w:line="276" w:lineRule="auto"/>
        <w:ind w:left="0"/>
        <w:jc w:val="right"/>
        <w:rPr>
          <w:sz w:val="24"/>
          <w:szCs w:val="24"/>
        </w:rPr>
      </w:pPr>
      <w:r w:rsidRPr="004C68C0">
        <w:rPr>
          <w:sz w:val="24"/>
          <w:szCs w:val="24"/>
        </w:rPr>
        <w:t>Таблиця 2</w:t>
      </w:r>
    </w:p>
    <w:p w:rsidR="005B1494" w:rsidRPr="00305B6E" w:rsidRDefault="005B1494" w:rsidP="004C68C0">
      <w:pPr>
        <w:pStyle w:val="a4"/>
        <w:spacing w:line="276" w:lineRule="auto"/>
        <w:ind w:left="0"/>
        <w:jc w:val="center"/>
        <w:rPr>
          <w:b/>
        </w:rPr>
      </w:pPr>
      <w:r w:rsidRPr="00305B6E">
        <w:rPr>
          <w:b/>
        </w:rPr>
        <w:t>Блок  2. Технологія виготовлення виробів, в’язаних гачком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991"/>
        <w:gridCol w:w="5081"/>
      </w:tblGrid>
      <w:tr w:rsidR="00C625B5" w:rsidRPr="00711E2B" w:rsidTr="00A8720E">
        <w:trPr>
          <w:trHeight w:val="745"/>
        </w:trPr>
        <w:tc>
          <w:tcPr>
            <w:tcW w:w="568" w:type="dxa"/>
          </w:tcPr>
          <w:p w:rsidR="00C625B5" w:rsidRPr="00135780" w:rsidRDefault="00C625B5" w:rsidP="004C68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35780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991" w:type="dxa"/>
          </w:tcPr>
          <w:p w:rsidR="00C625B5" w:rsidRPr="00135780" w:rsidRDefault="00C625B5" w:rsidP="004C68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5780">
              <w:rPr>
                <w:rFonts w:ascii="Times New Roman" w:hAnsi="Times New Roman" w:cs="Times New Roman"/>
                <w:b/>
                <w:sz w:val="28"/>
                <w:szCs w:val="28"/>
              </w:rPr>
              <w:t>Розділи</w:t>
            </w:r>
            <w:proofErr w:type="spellEnd"/>
            <w:r w:rsidRPr="00135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E2F5D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r w:rsidRPr="00135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и</w:t>
            </w:r>
          </w:p>
        </w:tc>
        <w:tc>
          <w:tcPr>
            <w:tcW w:w="5081" w:type="dxa"/>
          </w:tcPr>
          <w:p w:rsidR="00C625B5" w:rsidRPr="00135780" w:rsidRDefault="00903564" w:rsidP="004C68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 інфо</w:t>
            </w:r>
            <w:r w:rsidR="00FA7F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мації</w:t>
            </w:r>
          </w:p>
        </w:tc>
      </w:tr>
      <w:tr w:rsidR="00C625B5" w:rsidRPr="0045382C" w:rsidTr="00A8720E">
        <w:trPr>
          <w:trHeight w:val="2251"/>
        </w:trPr>
        <w:tc>
          <w:tcPr>
            <w:tcW w:w="568" w:type="dxa"/>
          </w:tcPr>
          <w:p w:rsidR="00C625B5" w:rsidRPr="00FA7F5F" w:rsidRDefault="00C625B5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3991" w:type="dxa"/>
          </w:tcPr>
          <w:p w:rsidR="00C625B5" w:rsidRPr="00FA7F5F" w:rsidRDefault="00C625B5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>Розділ</w:t>
            </w:r>
            <w:proofErr w:type="spellEnd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.  </w:t>
            </w:r>
            <w:proofErr w:type="spellStart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>Основи</w:t>
            </w:r>
            <w:proofErr w:type="spellEnd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>матеріалознавства</w:t>
            </w:r>
            <w:proofErr w:type="spellEnd"/>
          </w:p>
          <w:p w:rsidR="00C625B5" w:rsidRPr="00FA7F5F" w:rsidRDefault="00C625B5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Тема 1.1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  природного  (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тваринного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походження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proofErr w:type="spellEnd"/>
          </w:p>
        </w:tc>
        <w:tc>
          <w:tcPr>
            <w:tcW w:w="5081" w:type="dxa"/>
          </w:tcPr>
          <w:p w:rsidR="00C625B5" w:rsidRPr="00FA7F5F" w:rsidRDefault="00135780" w:rsidP="004C68C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. Обслуговуючі види праці: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ля 7 кл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кладів / Денисенко Л.І.,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еденко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П.,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чача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С. та ін. – К.: Перун 2007. – 192с., </w:t>
            </w:r>
            <w:r w:rsidR="00C625B5" w:rsidRPr="00FA7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C625B5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625B5" w:rsidRPr="009A69F4" w:rsidTr="00A8720E">
        <w:trPr>
          <w:trHeight w:val="5413"/>
        </w:trPr>
        <w:tc>
          <w:tcPr>
            <w:tcW w:w="568" w:type="dxa"/>
          </w:tcPr>
          <w:p w:rsidR="00C625B5" w:rsidRPr="00FA7F5F" w:rsidRDefault="00C625B5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991" w:type="dxa"/>
          </w:tcPr>
          <w:p w:rsidR="00C625B5" w:rsidRPr="00FA7F5F" w:rsidRDefault="00C625B5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>Розділ</w:t>
            </w:r>
            <w:proofErr w:type="spellEnd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. </w:t>
            </w:r>
            <w:proofErr w:type="spellStart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ія</w:t>
            </w:r>
            <w:proofErr w:type="spellEnd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>в’язання</w:t>
            </w:r>
            <w:proofErr w:type="spellEnd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>виробів</w:t>
            </w:r>
            <w:proofErr w:type="spellEnd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>гачком</w:t>
            </w:r>
            <w:proofErr w:type="spellEnd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625B5" w:rsidRPr="00FA7F5F" w:rsidRDefault="00C625B5" w:rsidP="004C68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Тема 2.1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В’язання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гачком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 як вид декоративно-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ужиткового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</w:p>
          <w:p w:rsidR="00C625B5" w:rsidRPr="00FA7F5F" w:rsidRDefault="00C625B5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Тема 2.2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виробу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в’язаного</w:t>
            </w:r>
            <w:proofErr w:type="spellEnd"/>
            <w:proofErr w:type="gram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гачком</w:t>
            </w:r>
            <w:proofErr w:type="spellEnd"/>
          </w:p>
          <w:p w:rsidR="00C625B5" w:rsidRPr="00FA7F5F" w:rsidRDefault="00C625B5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Тема 2.3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Оздоблення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в’язаних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виробів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. Догляд </w:t>
            </w:r>
            <w:proofErr w:type="gram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в’язаними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виробами</w:t>
            </w:r>
            <w:proofErr w:type="spellEnd"/>
          </w:p>
        </w:tc>
        <w:tc>
          <w:tcPr>
            <w:tcW w:w="5081" w:type="dxa"/>
          </w:tcPr>
          <w:p w:rsidR="00C625B5" w:rsidRPr="00FA7F5F" w:rsidRDefault="00C625B5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. Обслуговуючі види праці</w:t>
            </w:r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руч</w:t>
            </w:r>
            <w:proofErr w:type="spellEnd"/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ля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 кл</w:t>
            </w:r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</w:t>
            </w:r>
            <w:proofErr w:type="spellEnd"/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кладів / </w:t>
            </w:r>
            <w:r w:rsidR="00A23D5C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енко Л.І. та ін.</w:t>
            </w:r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.: </w:t>
            </w:r>
            <w:r w:rsidR="00A23D5C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а думка. 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6</w:t>
            </w:r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176с. 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7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§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-22</w:t>
            </w:r>
          </w:p>
          <w:p w:rsidR="009E6684" w:rsidRDefault="009E6684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25B5" w:rsidRPr="00FA7F5F" w:rsidRDefault="00C625B5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збука домашнього господарювання: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іб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 трудового навчання для учнів 5-9 кл. серед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шк., ліцеїв, гімназій / Л. І. </w:t>
            </w:r>
            <w:r w:rsidRPr="00FA7F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нисенко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- К. : А.С.К., 1999. - 232 с. Ст. 202-216</w:t>
            </w:r>
          </w:p>
          <w:p w:rsidR="009E6684" w:rsidRDefault="009E6684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25B5" w:rsidRPr="00FA7F5F" w:rsidRDefault="00C625B5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. Обслуговуючі види праці</w:t>
            </w:r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</w:t>
            </w:r>
            <w:proofErr w:type="spellEnd"/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ля 7 кл. </w:t>
            </w:r>
            <w:proofErr w:type="spellStart"/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</w:t>
            </w:r>
            <w:proofErr w:type="spellEnd"/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кладів / 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енко Л.І</w:t>
            </w:r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еденко</w:t>
            </w:r>
            <w:proofErr w:type="spellEnd"/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П., </w:t>
            </w:r>
            <w:proofErr w:type="spellStart"/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чача</w:t>
            </w:r>
            <w:proofErr w:type="spellEnd"/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С. та ін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.: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ун 2007</w:t>
            </w:r>
            <w:r w:rsidR="00135780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192с.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A7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§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-41</w:t>
            </w:r>
          </w:p>
        </w:tc>
      </w:tr>
      <w:tr w:rsidR="00C625B5" w:rsidRPr="00711E2B" w:rsidTr="00A8720E">
        <w:trPr>
          <w:trHeight w:val="348"/>
        </w:trPr>
        <w:tc>
          <w:tcPr>
            <w:tcW w:w="568" w:type="dxa"/>
          </w:tcPr>
          <w:p w:rsidR="00C625B5" w:rsidRPr="00FA7F5F" w:rsidRDefault="00C625B5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991" w:type="dxa"/>
          </w:tcPr>
          <w:p w:rsidR="00C625B5" w:rsidRPr="00FA7F5F" w:rsidRDefault="00C625B5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>Розділ</w:t>
            </w:r>
            <w:proofErr w:type="spellEnd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. </w:t>
            </w:r>
            <w:proofErr w:type="spellStart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>Основи</w:t>
            </w:r>
            <w:proofErr w:type="spellEnd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>техніки</w:t>
            </w:r>
            <w:proofErr w:type="spellEnd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 технологій і </w:t>
            </w:r>
            <w:proofErr w:type="spellStart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>проектування</w:t>
            </w:r>
            <w:proofErr w:type="spellEnd"/>
          </w:p>
        </w:tc>
        <w:tc>
          <w:tcPr>
            <w:tcW w:w="5081" w:type="dxa"/>
          </w:tcPr>
          <w:p w:rsidR="00C625B5" w:rsidRPr="00FA7F5F" w:rsidRDefault="00C625B5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5B5" w:rsidRPr="000C7C52" w:rsidTr="00A8720E">
        <w:trPr>
          <w:trHeight w:val="380"/>
        </w:trPr>
        <w:tc>
          <w:tcPr>
            <w:tcW w:w="568" w:type="dxa"/>
          </w:tcPr>
          <w:p w:rsidR="00C625B5" w:rsidRPr="00FA7F5F" w:rsidRDefault="00C625B5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C625B5" w:rsidRPr="00FA7F5F" w:rsidRDefault="00C625B5" w:rsidP="004C68C0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A7F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3.1. Швейна машина. Робота на швейній машині </w:t>
            </w:r>
          </w:p>
        </w:tc>
        <w:tc>
          <w:tcPr>
            <w:tcW w:w="5081" w:type="dxa"/>
          </w:tcPr>
          <w:p w:rsidR="00C625B5" w:rsidRPr="00FA7F5F" w:rsidRDefault="00135780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. Обслуговуючі види праці: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ля 5 кл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кладів / Денисенко Л.І. та ін. – К.:  Педагогічна думка. 2005. – 176с.</w:t>
            </w:r>
            <w:r w:rsidR="000C7C52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7C52" w:rsidRPr="00FA7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0C7C52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-21</w:t>
            </w:r>
          </w:p>
        </w:tc>
      </w:tr>
      <w:tr w:rsidR="00C625B5" w:rsidRPr="002D4236" w:rsidTr="00A8720E">
        <w:trPr>
          <w:trHeight w:val="380"/>
        </w:trPr>
        <w:tc>
          <w:tcPr>
            <w:tcW w:w="568" w:type="dxa"/>
          </w:tcPr>
          <w:p w:rsidR="00C625B5" w:rsidRPr="00FA7F5F" w:rsidRDefault="00C625B5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91" w:type="dxa"/>
          </w:tcPr>
          <w:p w:rsidR="00C625B5" w:rsidRPr="00FA7F5F" w:rsidRDefault="00C625B5" w:rsidP="004C68C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7F5F">
              <w:rPr>
                <w:rFonts w:ascii="Times New Roman" w:hAnsi="Times New Roman"/>
                <w:sz w:val="28"/>
                <w:szCs w:val="28"/>
                <w:lang w:val="uk-UA"/>
              </w:rPr>
              <w:t>Тема 3.2. Основи проектної діяльності</w:t>
            </w:r>
          </w:p>
        </w:tc>
        <w:tc>
          <w:tcPr>
            <w:tcW w:w="5081" w:type="dxa"/>
          </w:tcPr>
          <w:p w:rsidR="00C625B5" w:rsidRDefault="00135780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. Обслуговуючі види праці: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ля 7 кл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кладів / Денисенко Л.І.,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еденко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П.,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чача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С. та ін. – К.: Перун 2007. – 192с.</w:t>
            </w:r>
            <w:r w:rsidR="005D6792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C7C52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7C52" w:rsidRPr="00FA7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0C7C52"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9E6684" w:rsidRDefault="009E6684" w:rsidP="004C68C0">
            <w:pPr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35CB9" w:rsidRPr="00FA7F5F" w:rsidRDefault="00797FCC" w:rsidP="004C68C0">
            <w:pPr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ове</w:t>
            </w:r>
            <w:proofErr w:type="spellEnd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вчання</w:t>
            </w:r>
            <w:proofErr w:type="spellEnd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івчата</w:t>
            </w:r>
            <w:proofErr w:type="spellEnd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- </w:t>
            </w:r>
            <w:proofErr w:type="spellStart"/>
            <w:proofErr w:type="gramStart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дручник</w:t>
            </w:r>
            <w:proofErr w:type="spellEnd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7 </w:t>
            </w:r>
            <w:proofErr w:type="spellStart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у</w:t>
            </w:r>
            <w:proofErr w:type="spellEnd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кладів </w:t>
            </w:r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ещук</w:t>
            </w:r>
            <w:proofErr w:type="spellEnd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 І., </w:t>
            </w:r>
            <w:proofErr w:type="spellStart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відь</w:t>
            </w:r>
            <w:proofErr w:type="spellEnd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. Ю., </w:t>
            </w:r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ходько Ю. М.</w:t>
            </w:r>
            <w:r w:rsidRPr="00FA7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7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К.: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Літера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 ЛТД, 2015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, 192 ст. </w:t>
            </w:r>
            <w:r w:rsidRPr="00FA7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§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11F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05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сайті </w:t>
            </w:r>
            <w:hyperlink r:id="rId12" w:history="1">
              <w:r w:rsidR="00305B6E" w:rsidRPr="004E483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www.litera-ltd.com.ua/</w:t>
              </w:r>
            </w:hyperlink>
          </w:p>
        </w:tc>
      </w:tr>
      <w:tr w:rsidR="004C68C0" w:rsidRPr="00711E2B" w:rsidTr="009D4E70">
        <w:trPr>
          <w:trHeight w:val="2720"/>
        </w:trPr>
        <w:tc>
          <w:tcPr>
            <w:tcW w:w="568" w:type="dxa"/>
          </w:tcPr>
          <w:p w:rsidR="004C68C0" w:rsidRPr="00FA7F5F" w:rsidRDefault="004C68C0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3991" w:type="dxa"/>
          </w:tcPr>
          <w:p w:rsidR="004C68C0" w:rsidRPr="00FA7F5F" w:rsidRDefault="004C68C0" w:rsidP="004C68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>Розділ</w:t>
            </w:r>
            <w:proofErr w:type="spellEnd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. </w:t>
            </w:r>
            <w:proofErr w:type="spellStart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ія</w:t>
            </w:r>
            <w:proofErr w:type="spellEnd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>побутової</w:t>
            </w:r>
            <w:proofErr w:type="spellEnd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i/>
                <w:sz w:val="28"/>
                <w:szCs w:val="28"/>
              </w:rPr>
              <w:t>діяльності</w:t>
            </w:r>
            <w:proofErr w:type="spellEnd"/>
          </w:p>
          <w:p w:rsidR="004C68C0" w:rsidRPr="00FA7F5F" w:rsidRDefault="004C68C0" w:rsidP="004C6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Тема 4.1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малярних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робі</w:t>
            </w:r>
            <w:proofErr w:type="gram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  <w:p w:rsidR="004C68C0" w:rsidRPr="00FA7F5F" w:rsidRDefault="004C68C0" w:rsidP="004C68C0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A7F5F">
              <w:rPr>
                <w:rFonts w:ascii="Times New Roman" w:hAnsi="Times New Roman"/>
                <w:sz w:val="28"/>
                <w:szCs w:val="28"/>
                <w:lang w:val="uk-UA"/>
              </w:rPr>
              <w:t>Тема 4.2. Маркування споживчих товарів</w:t>
            </w:r>
          </w:p>
        </w:tc>
        <w:tc>
          <w:tcPr>
            <w:tcW w:w="5081" w:type="dxa"/>
          </w:tcPr>
          <w:p w:rsidR="004C68C0" w:rsidRPr="00FA7F5F" w:rsidRDefault="004C68C0" w:rsidP="004C68C0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ове</w:t>
            </w:r>
            <w:proofErr w:type="spellEnd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вчання</w:t>
            </w:r>
            <w:proofErr w:type="spellEnd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івчата</w:t>
            </w:r>
            <w:proofErr w:type="spellEnd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- </w:t>
            </w:r>
            <w:proofErr w:type="spellStart"/>
            <w:proofErr w:type="gramStart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дручник</w:t>
            </w:r>
            <w:proofErr w:type="spellEnd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7 </w:t>
            </w:r>
            <w:proofErr w:type="spellStart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у</w:t>
            </w:r>
            <w:proofErr w:type="spellEnd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кладів </w:t>
            </w:r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ещук</w:t>
            </w:r>
            <w:proofErr w:type="spellEnd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 І., </w:t>
            </w:r>
            <w:proofErr w:type="spellStart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відь</w:t>
            </w:r>
            <w:proofErr w:type="spellEnd"/>
            <w:r w:rsidRPr="00FA7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. Ю., Приходько Ю. М.</w:t>
            </w:r>
            <w:r w:rsidRPr="00FA7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7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К.: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Літера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 ЛТД, 2015 </w:t>
            </w:r>
            <w:proofErr w:type="spellStart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FA7F5F">
              <w:rPr>
                <w:rFonts w:ascii="Times New Roman" w:hAnsi="Times New Roman" w:cs="Times New Roman"/>
                <w:sz w:val="28"/>
                <w:szCs w:val="28"/>
              </w:rPr>
              <w:t xml:space="preserve">, 192 ст. </w:t>
            </w:r>
            <w:r w:rsidRPr="00FA7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§</w:t>
            </w:r>
            <w:r w:rsidRPr="00FA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6 на сайті </w:t>
            </w:r>
            <w:hyperlink r:id="rId13" w:history="1">
              <w:r w:rsidRPr="004E483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www.litera-ltd.com.ua/</w:t>
              </w:r>
            </w:hyperlink>
            <w:r w:rsidRPr="00FA7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123"/>
            </w:tblGrid>
            <w:tr w:rsidR="004C68C0" w:rsidRPr="00FA7F5F" w:rsidTr="00A23D5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C68C0" w:rsidRPr="00FA7F5F" w:rsidRDefault="004C68C0" w:rsidP="004C68C0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C68C0" w:rsidRPr="00FA7F5F" w:rsidRDefault="004C68C0" w:rsidP="004C68C0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C68C0" w:rsidRPr="00635CB9" w:rsidRDefault="004C68C0" w:rsidP="004C68C0">
            <w:pPr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4710E" w:rsidRDefault="0054710E" w:rsidP="004C68C0">
      <w:pPr>
        <w:rPr>
          <w:lang w:val="uk-UA"/>
        </w:rPr>
      </w:pPr>
    </w:p>
    <w:sectPr w:rsidR="0054710E" w:rsidSect="00F82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710E"/>
    <w:rsid w:val="000C7C52"/>
    <w:rsid w:val="000D77F7"/>
    <w:rsid w:val="001122BC"/>
    <w:rsid w:val="00135780"/>
    <w:rsid w:val="001D0823"/>
    <w:rsid w:val="00211F18"/>
    <w:rsid w:val="002D4236"/>
    <w:rsid w:val="002E2F5D"/>
    <w:rsid w:val="00305B6E"/>
    <w:rsid w:val="00371926"/>
    <w:rsid w:val="00421EE3"/>
    <w:rsid w:val="0045382C"/>
    <w:rsid w:val="004C68C0"/>
    <w:rsid w:val="004F607E"/>
    <w:rsid w:val="0054710E"/>
    <w:rsid w:val="005B1494"/>
    <w:rsid w:val="005D6792"/>
    <w:rsid w:val="005E12F0"/>
    <w:rsid w:val="00625CEF"/>
    <w:rsid w:val="00635CB9"/>
    <w:rsid w:val="00652C89"/>
    <w:rsid w:val="006A1B38"/>
    <w:rsid w:val="00701DDE"/>
    <w:rsid w:val="00711E2B"/>
    <w:rsid w:val="007217D7"/>
    <w:rsid w:val="00731FFB"/>
    <w:rsid w:val="007357A8"/>
    <w:rsid w:val="00797FCC"/>
    <w:rsid w:val="00903564"/>
    <w:rsid w:val="00935767"/>
    <w:rsid w:val="009374ED"/>
    <w:rsid w:val="00952A5E"/>
    <w:rsid w:val="0095496E"/>
    <w:rsid w:val="00980060"/>
    <w:rsid w:val="009A69F4"/>
    <w:rsid w:val="009C62AF"/>
    <w:rsid w:val="009E6684"/>
    <w:rsid w:val="009F1508"/>
    <w:rsid w:val="00A23D5C"/>
    <w:rsid w:val="00A8720E"/>
    <w:rsid w:val="00AB2D64"/>
    <w:rsid w:val="00AE7EB1"/>
    <w:rsid w:val="00B775A6"/>
    <w:rsid w:val="00BC740A"/>
    <w:rsid w:val="00C041F2"/>
    <w:rsid w:val="00C625B5"/>
    <w:rsid w:val="00CB1B6D"/>
    <w:rsid w:val="00D12261"/>
    <w:rsid w:val="00D15848"/>
    <w:rsid w:val="00E074D6"/>
    <w:rsid w:val="00E16D3B"/>
    <w:rsid w:val="00E22560"/>
    <w:rsid w:val="00E309E0"/>
    <w:rsid w:val="00EF4B6A"/>
    <w:rsid w:val="00F45B33"/>
    <w:rsid w:val="00F82A5E"/>
    <w:rsid w:val="00F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5E"/>
  </w:style>
  <w:style w:type="paragraph" w:styleId="2">
    <w:name w:val="heading 2"/>
    <w:basedOn w:val="a"/>
    <w:link w:val="20"/>
    <w:uiPriority w:val="9"/>
    <w:qFormat/>
    <w:rsid w:val="00A23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4710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23D5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99"/>
    <w:qFormat/>
    <w:rsid w:val="005B14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Style7">
    <w:name w:val="Style7"/>
    <w:basedOn w:val="a"/>
    <w:uiPriority w:val="99"/>
    <w:rsid w:val="005B1494"/>
    <w:pPr>
      <w:widowControl w:val="0"/>
      <w:autoSpaceDE w:val="0"/>
      <w:autoSpaceDN w:val="0"/>
      <w:adjustRightInd w:val="0"/>
      <w:spacing w:after="0" w:line="259" w:lineRule="exact"/>
      <w:ind w:hanging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25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ra-ltd.com.ua/" TargetMode="External"/><Relationship Id="rId13" Type="http://schemas.openxmlformats.org/officeDocument/2006/relationships/hyperlink" Target="http://www.litera-ltd.com.u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itera-ltd.com.ua/" TargetMode="External"/><Relationship Id="rId12" Type="http://schemas.openxmlformats.org/officeDocument/2006/relationships/hyperlink" Target="http://www.litera-ltd.com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era-ltd.com.ua/" TargetMode="External"/><Relationship Id="rId11" Type="http://schemas.openxmlformats.org/officeDocument/2006/relationships/hyperlink" Target="http://www.litera-ltd.com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onomstroy.com.ua/sckolaremontam/2735-kriplenaiankerydlabeton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ster.ucoz.co.uk/publ/remonti_i_poradi_po_roboti_z_instrumentami/8-1-0-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10F9-602C-4F6A-BF62-26896246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3</Words>
  <Characters>210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kova</cp:lastModifiedBy>
  <cp:revision>2</cp:revision>
  <dcterms:created xsi:type="dcterms:W3CDTF">2015-07-14T11:36:00Z</dcterms:created>
  <dcterms:modified xsi:type="dcterms:W3CDTF">2015-07-14T11:36:00Z</dcterms:modified>
</cp:coreProperties>
</file>